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72E5" w14:textId="64CE253D" w:rsidR="00D33D4D" w:rsidRPr="00BE3C83" w:rsidRDefault="00600CA8" w:rsidP="00D33D4D">
      <w:pPr>
        <w:rPr>
          <w:rFonts w:hAnsi="ＭＳ 明朝" w:cs="ＭＳ 明朝"/>
        </w:rPr>
      </w:pPr>
      <w:r>
        <w:rPr>
          <w:rFonts w:hAnsi="ＭＳ 明朝" w:cs="ＭＳ 明朝" w:hint="eastAsia"/>
        </w:rPr>
        <w:t>別紙</w:t>
      </w:r>
    </w:p>
    <w:p w14:paraId="54C883F2" w14:textId="77777777" w:rsidR="00D33D4D" w:rsidRPr="00BE3C83" w:rsidRDefault="00D33D4D" w:rsidP="00D33D4D">
      <w:pPr>
        <w:rPr>
          <w:rFonts w:hAnsi="ＭＳ 明朝" w:cs="ＭＳ 明朝"/>
        </w:rPr>
      </w:pPr>
    </w:p>
    <w:p w14:paraId="2B7AC311" w14:textId="52659FFD" w:rsidR="00D33D4D" w:rsidRPr="00BE3C83" w:rsidRDefault="00D33D4D" w:rsidP="00D33D4D">
      <w:pPr>
        <w:jc w:val="center"/>
        <w:rPr>
          <w:rFonts w:hAnsi="ＭＳ 明朝" w:cs="ＭＳ 明朝"/>
        </w:rPr>
      </w:pPr>
      <w:r w:rsidRPr="003848DF">
        <w:rPr>
          <w:rFonts w:hAnsi="ＭＳ 明朝" w:cs="ＭＳ 明朝" w:hint="eastAsia"/>
        </w:rPr>
        <w:t>収支</w:t>
      </w:r>
      <w:r w:rsidR="0040226A">
        <w:rPr>
          <w:rFonts w:hAnsi="ＭＳ 明朝" w:cs="ＭＳ 明朝" w:hint="eastAsia"/>
        </w:rPr>
        <w:t>決算</w:t>
      </w:r>
      <w:r w:rsidRPr="003848DF">
        <w:rPr>
          <w:rFonts w:hAnsi="ＭＳ 明朝" w:cs="ＭＳ 明朝" w:hint="eastAsia"/>
        </w:rPr>
        <w:t>書</w:t>
      </w:r>
    </w:p>
    <w:p w14:paraId="1F9A2916" w14:textId="77777777" w:rsidR="00D33D4D" w:rsidRPr="00BE3C83" w:rsidRDefault="00D33D4D" w:rsidP="00D33D4D">
      <w:pPr>
        <w:rPr>
          <w:rFonts w:hAnsi="ＭＳ 明朝" w:cs="ＭＳ 明朝"/>
        </w:rPr>
      </w:pPr>
    </w:p>
    <w:p w14:paraId="7826F686" w14:textId="77777777" w:rsidR="00D33D4D" w:rsidRPr="00BE3C83" w:rsidRDefault="00D33D4D" w:rsidP="00D33D4D">
      <w:pPr>
        <w:rPr>
          <w:rFonts w:hAnsi="ＭＳ 明朝" w:cs="ＭＳ 明朝"/>
        </w:rPr>
      </w:pPr>
      <w:r w:rsidRPr="00BE3C83">
        <w:rPr>
          <w:rFonts w:hAnsi="ＭＳ 明朝" w:cs="ＭＳ 明朝" w:hint="eastAsia"/>
        </w:rPr>
        <w:t xml:space="preserve">１　</w:t>
      </w:r>
      <w:r w:rsidRPr="003848DF">
        <w:rPr>
          <w:rFonts w:hAnsi="ＭＳ 明朝" w:cs="ＭＳ 明朝" w:hint="eastAsia"/>
        </w:rPr>
        <w:t>収入の部</w:t>
      </w:r>
    </w:p>
    <w:tbl>
      <w:tblPr>
        <w:tblStyle w:val="a8"/>
        <w:tblW w:w="0" w:type="auto"/>
        <w:tblInd w:w="3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2"/>
        <w:gridCol w:w="2268"/>
        <w:gridCol w:w="3961"/>
      </w:tblGrid>
      <w:tr w:rsidR="00D33D4D" w:rsidRPr="00BE3C83" w14:paraId="14B2467D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09CC621A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科目</w:t>
            </w:r>
          </w:p>
        </w:tc>
        <w:tc>
          <w:tcPr>
            <w:tcW w:w="2268" w:type="dxa"/>
            <w:vAlign w:val="center"/>
          </w:tcPr>
          <w:p w14:paraId="00DC36D2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予算額</w:t>
            </w:r>
          </w:p>
        </w:tc>
        <w:tc>
          <w:tcPr>
            <w:tcW w:w="3961" w:type="dxa"/>
            <w:vAlign w:val="center"/>
          </w:tcPr>
          <w:p w14:paraId="1B2FD2AF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備考</w:t>
            </w:r>
          </w:p>
        </w:tc>
      </w:tr>
      <w:tr w:rsidR="00D33D4D" w:rsidRPr="00BE3C83" w14:paraId="69C8E069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1646F042" w14:textId="77777777" w:rsidR="00D33D4D" w:rsidRPr="00BE3C83" w:rsidRDefault="00D33D4D" w:rsidP="00090AFD">
            <w:pPr>
              <w:rPr>
                <w:rFonts w:hAnsi="ＭＳ 明朝" w:cs="ＭＳ 明朝"/>
              </w:rPr>
            </w:pPr>
            <w:r w:rsidRPr="003848DF">
              <w:rPr>
                <w:rFonts w:hAnsi="ＭＳ 明朝" w:cs="ＭＳ 明朝" w:hint="eastAsia"/>
              </w:rPr>
              <w:t>令和５年度ふるさと結城同窓会開催支援補助金</w:t>
            </w:r>
          </w:p>
        </w:tc>
        <w:tc>
          <w:tcPr>
            <w:tcW w:w="2268" w:type="dxa"/>
            <w:vAlign w:val="center"/>
          </w:tcPr>
          <w:p w14:paraId="3A7BD0B5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3B027ED7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606E09F7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5A5601F9" w14:textId="77777777" w:rsidR="00D33D4D" w:rsidRPr="00BE3C83" w:rsidRDefault="00D33D4D" w:rsidP="00090AFD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参加費</w:t>
            </w:r>
          </w:p>
        </w:tc>
        <w:tc>
          <w:tcPr>
            <w:tcW w:w="2268" w:type="dxa"/>
            <w:vAlign w:val="center"/>
          </w:tcPr>
          <w:p w14:paraId="30968187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18F3EA3E" w14:textId="77777777" w:rsidR="00D33D4D" w:rsidRPr="00BE3C83" w:rsidRDefault="00D33D4D" w:rsidP="00090AFD">
            <w:pPr>
              <w:ind w:firstLineChars="400" w:firstLine="935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円×　人</w:t>
            </w:r>
          </w:p>
        </w:tc>
      </w:tr>
      <w:tr w:rsidR="00D33D4D" w:rsidRPr="00BE3C83" w14:paraId="0DB7F285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78812078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0CC79056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5EF8E6B7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1C48AD6D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64DF8B57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6EF17D31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415CB2EB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492D13E3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2B31F016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14:paraId="35D44C64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2C836E59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</w:tbl>
    <w:p w14:paraId="6160D736" w14:textId="77777777" w:rsidR="00D33D4D" w:rsidRPr="00BE3C83" w:rsidRDefault="00D33D4D" w:rsidP="00D33D4D">
      <w:pPr>
        <w:rPr>
          <w:rFonts w:hAnsi="ＭＳ 明朝" w:cs="ＭＳ 明朝"/>
        </w:rPr>
      </w:pPr>
    </w:p>
    <w:p w14:paraId="5B2D1419" w14:textId="77777777" w:rsidR="00D33D4D" w:rsidRPr="00BE3C83" w:rsidRDefault="00D33D4D" w:rsidP="00D33D4D">
      <w:pPr>
        <w:rPr>
          <w:rFonts w:hAnsi="ＭＳ 明朝" w:cs="ＭＳ 明朝"/>
        </w:rPr>
      </w:pPr>
      <w:r w:rsidRPr="00BE3C83">
        <w:rPr>
          <w:rFonts w:hAnsi="ＭＳ 明朝" w:cs="ＭＳ 明朝" w:hint="eastAsia"/>
        </w:rPr>
        <w:t xml:space="preserve">２　</w:t>
      </w:r>
      <w:r>
        <w:rPr>
          <w:rFonts w:hAnsi="ＭＳ 明朝" w:cs="ＭＳ 明朝" w:hint="eastAsia"/>
        </w:rPr>
        <w:t>支出</w:t>
      </w:r>
      <w:r w:rsidRPr="003848DF">
        <w:rPr>
          <w:rFonts w:hAnsi="ＭＳ 明朝" w:cs="ＭＳ 明朝" w:hint="eastAsia"/>
        </w:rPr>
        <w:t>の部</w:t>
      </w:r>
    </w:p>
    <w:tbl>
      <w:tblPr>
        <w:tblStyle w:val="a8"/>
        <w:tblW w:w="0" w:type="auto"/>
        <w:tblInd w:w="3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2"/>
        <w:gridCol w:w="2268"/>
        <w:gridCol w:w="3961"/>
      </w:tblGrid>
      <w:tr w:rsidR="00D33D4D" w:rsidRPr="00BE3C83" w14:paraId="15573CBA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6B68E8FB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科目</w:t>
            </w:r>
          </w:p>
        </w:tc>
        <w:tc>
          <w:tcPr>
            <w:tcW w:w="2268" w:type="dxa"/>
            <w:vAlign w:val="center"/>
          </w:tcPr>
          <w:p w14:paraId="32BEE696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予算額</w:t>
            </w:r>
          </w:p>
        </w:tc>
        <w:tc>
          <w:tcPr>
            <w:tcW w:w="3961" w:type="dxa"/>
            <w:vAlign w:val="center"/>
          </w:tcPr>
          <w:p w14:paraId="60A0D6A4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備考</w:t>
            </w:r>
          </w:p>
        </w:tc>
      </w:tr>
      <w:tr w:rsidR="00D33D4D" w:rsidRPr="00BE3C83" w14:paraId="44F9245E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4EC17BAB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6FB22FA0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21DA0B88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76268D62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24F4FA53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65340343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176E1BA0" w14:textId="77777777" w:rsidR="00D33D4D" w:rsidRPr="00BE3C83" w:rsidRDefault="00D33D4D" w:rsidP="00090AFD">
            <w:pPr>
              <w:ind w:firstLineChars="400" w:firstLine="935"/>
              <w:rPr>
                <w:rFonts w:hAnsi="ＭＳ 明朝" w:cs="ＭＳ 明朝"/>
              </w:rPr>
            </w:pPr>
          </w:p>
        </w:tc>
      </w:tr>
      <w:tr w:rsidR="00D33D4D" w:rsidRPr="00BE3C83" w14:paraId="0B6B4504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400AD4A6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7A8CBB71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03FFE7C6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019F530A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2D4352C4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  <w:tc>
          <w:tcPr>
            <w:tcW w:w="2268" w:type="dxa"/>
            <w:vAlign w:val="center"/>
          </w:tcPr>
          <w:p w14:paraId="0ACAF868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27A86109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  <w:tr w:rsidR="00D33D4D" w:rsidRPr="00BE3C83" w14:paraId="410B7A9A" w14:textId="77777777" w:rsidTr="00090AFD">
        <w:trPr>
          <w:trHeight w:val="454"/>
        </w:trPr>
        <w:tc>
          <w:tcPr>
            <w:tcW w:w="2722" w:type="dxa"/>
            <w:vAlign w:val="center"/>
          </w:tcPr>
          <w:p w14:paraId="58416605" w14:textId="77777777" w:rsidR="00D33D4D" w:rsidRPr="00BE3C83" w:rsidRDefault="00D33D4D" w:rsidP="00090AFD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14:paraId="5FF3C148" w14:textId="77777777" w:rsidR="00D33D4D" w:rsidRPr="00BE3C83" w:rsidRDefault="00D33D4D" w:rsidP="00090AFD">
            <w:pPr>
              <w:jc w:val="right"/>
              <w:rPr>
                <w:rFonts w:hAnsi="ＭＳ 明朝" w:cs="ＭＳ 明朝"/>
              </w:rPr>
            </w:pPr>
          </w:p>
        </w:tc>
        <w:tc>
          <w:tcPr>
            <w:tcW w:w="3961" w:type="dxa"/>
            <w:vAlign w:val="center"/>
          </w:tcPr>
          <w:p w14:paraId="254AC8F1" w14:textId="77777777" w:rsidR="00D33D4D" w:rsidRPr="00BE3C83" w:rsidRDefault="00D33D4D" w:rsidP="00090AFD">
            <w:pPr>
              <w:rPr>
                <w:rFonts w:hAnsi="ＭＳ 明朝" w:cs="ＭＳ 明朝"/>
              </w:rPr>
            </w:pPr>
          </w:p>
        </w:tc>
      </w:tr>
    </w:tbl>
    <w:p w14:paraId="706B307F" w14:textId="77777777" w:rsidR="00D33D4D" w:rsidRDefault="00D33D4D" w:rsidP="00D33D4D"/>
    <w:p w14:paraId="6AE76E9C" w14:textId="5B9FA754" w:rsidR="00305BF2" w:rsidRPr="00305BF2" w:rsidRDefault="00305BF2" w:rsidP="00305BF2">
      <w:pPr>
        <w:rPr>
          <w:rFonts w:hint="eastAsia"/>
        </w:rPr>
      </w:pPr>
      <w:r>
        <w:rPr>
          <w:rFonts w:hAnsi="ＭＳ 明朝" w:cs="ＭＳ 明朝" w:hint="eastAsia"/>
        </w:rPr>
        <w:t>※</w:t>
      </w:r>
      <w:r w:rsidR="00D33D4D" w:rsidRPr="003848DF">
        <w:rPr>
          <w:rFonts w:hint="eastAsia"/>
        </w:rPr>
        <w:t>収支の計は、それぞれ一致すること。</w:t>
      </w:r>
    </w:p>
    <w:sectPr w:rsidR="00305BF2" w:rsidRPr="00305BF2" w:rsidSect="00757EA1">
      <w:head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6FF0" w14:textId="77777777" w:rsidR="005136D5" w:rsidRDefault="005136D5" w:rsidP="001D2DE7">
      <w:r>
        <w:separator/>
      </w:r>
    </w:p>
  </w:endnote>
  <w:endnote w:type="continuationSeparator" w:id="0">
    <w:p w14:paraId="32CF7C0B" w14:textId="77777777" w:rsidR="005136D5" w:rsidRDefault="005136D5" w:rsidP="001D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DE77" w14:textId="77777777" w:rsidR="005136D5" w:rsidRDefault="005136D5" w:rsidP="001D2DE7">
      <w:r>
        <w:separator/>
      </w:r>
    </w:p>
  </w:footnote>
  <w:footnote w:type="continuationSeparator" w:id="0">
    <w:p w14:paraId="5AF9BA0C" w14:textId="77777777" w:rsidR="005136D5" w:rsidRDefault="005136D5" w:rsidP="001D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3574" w14:textId="528BB4BC" w:rsidR="005925B2" w:rsidRDefault="005925B2" w:rsidP="005925B2">
    <w:pPr>
      <w:pStyle w:val="a4"/>
      <w:tabs>
        <w:tab w:val="clear" w:pos="4252"/>
        <w:tab w:val="clear" w:pos="8504"/>
        <w:tab w:val="left" w:pos="2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28BE"/>
    <w:multiLevelType w:val="hybridMultilevel"/>
    <w:tmpl w:val="5AF83B54"/>
    <w:lvl w:ilvl="0" w:tplc="D16CB20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B9"/>
    <w:rsid w:val="00014329"/>
    <w:rsid w:val="0001756B"/>
    <w:rsid w:val="00041B66"/>
    <w:rsid w:val="000C5C5D"/>
    <w:rsid w:val="000E2A24"/>
    <w:rsid w:val="0012115A"/>
    <w:rsid w:val="00137C39"/>
    <w:rsid w:val="0014218A"/>
    <w:rsid w:val="001466E3"/>
    <w:rsid w:val="001605A1"/>
    <w:rsid w:val="00160935"/>
    <w:rsid w:val="001674ED"/>
    <w:rsid w:val="0018098F"/>
    <w:rsid w:val="001D029A"/>
    <w:rsid w:val="001D0DBD"/>
    <w:rsid w:val="001D2DE7"/>
    <w:rsid w:val="001D53BB"/>
    <w:rsid w:val="001D648A"/>
    <w:rsid w:val="001E69B0"/>
    <w:rsid w:val="001E7A0C"/>
    <w:rsid w:val="001F2419"/>
    <w:rsid w:val="001F49E5"/>
    <w:rsid w:val="001F5879"/>
    <w:rsid w:val="00243D32"/>
    <w:rsid w:val="00263EDD"/>
    <w:rsid w:val="00267C38"/>
    <w:rsid w:val="002B062E"/>
    <w:rsid w:val="002D1411"/>
    <w:rsid w:val="002E35B9"/>
    <w:rsid w:val="00305BF2"/>
    <w:rsid w:val="003072AF"/>
    <w:rsid w:val="0032182E"/>
    <w:rsid w:val="00340979"/>
    <w:rsid w:val="00344AE9"/>
    <w:rsid w:val="00344C4A"/>
    <w:rsid w:val="003B1A33"/>
    <w:rsid w:val="003C46B5"/>
    <w:rsid w:val="003E6ADD"/>
    <w:rsid w:val="003F14E0"/>
    <w:rsid w:val="0040226A"/>
    <w:rsid w:val="0040258D"/>
    <w:rsid w:val="00412362"/>
    <w:rsid w:val="00413374"/>
    <w:rsid w:val="00414D80"/>
    <w:rsid w:val="004316B4"/>
    <w:rsid w:val="004459B1"/>
    <w:rsid w:val="0046193D"/>
    <w:rsid w:val="0048230A"/>
    <w:rsid w:val="004D0912"/>
    <w:rsid w:val="004D5E4E"/>
    <w:rsid w:val="004D700E"/>
    <w:rsid w:val="004E5D0E"/>
    <w:rsid w:val="005136D5"/>
    <w:rsid w:val="00522845"/>
    <w:rsid w:val="005331AE"/>
    <w:rsid w:val="00565061"/>
    <w:rsid w:val="0057616F"/>
    <w:rsid w:val="005925B2"/>
    <w:rsid w:val="005A4484"/>
    <w:rsid w:val="005A65D9"/>
    <w:rsid w:val="005B4015"/>
    <w:rsid w:val="005B53B1"/>
    <w:rsid w:val="005E40B5"/>
    <w:rsid w:val="006004F1"/>
    <w:rsid w:val="00600CA8"/>
    <w:rsid w:val="0060445F"/>
    <w:rsid w:val="00613CC3"/>
    <w:rsid w:val="00635F3E"/>
    <w:rsid w:val="00663B8C"/>
    <w:rsid w:val="00672B21"/>
    <w:rsid w:val="006879D1"/>
    <w:rsid w:val="00695811"/>
    <w:rsid w:val="006B2A58"/>
    <w:rsid w:val="006C5BE9"/>
    <w:rsid w:val="006C5F7C"/>
    <w:rsid w:val="00705495"/>
    <w:rsid w:val="007118DE"/>
    <w:rsid w:val="00724E46"/>
    <w:rsid w:val="00725C01"/>
    <w:rsid w:val="007374B7"/>
    <w:rsid w:val="00757EA1"/>
    <w:rsid w:val="00762DE7"/>
    <w:rsid w:val="007B5019"/>
    <w:rsid w:val="007E2E6E"/>
    <w:rsid w:val="007E60C7"/>
    <w:rsid w:val="00813694"/>
    <w:rsid w:val="008239FD"/>
    <w:rsid w:val="0082569A"/>
    <w:rsid w:val="008300B4"/>
    <w:rsid w:val="00832886"/>
    <w:rsid w:val="00845A5A"/>
    <w:rsid w:val="0085583E"/>
    <w:rsid w:val="00871979"/>
    <w:rsid w:val="00891022"/>
    <w:rsid w:val="008B5E50"/>
    <w:rsid w:val="00900B30"/>
    <w:rsid w:val="00900D76"/>
    <w:rsid w:val="00905F3F"/>
    <w:rsid w:val="009222EE"/>
    <w:rsid w:val="009250BF"/>
    <w:rsid w:val="009266B5"/>
    <w:rsid w:val="00933897"/>
    <w:rsid w:val="00944838"/>
    <w:rsid w:val="00962654"/>
    <w:rsid w:val="009C2B32"/>
    <w:rsid w:val="009E2B01"/>
    <w:rsid w:val="009E64BB"/>
    <w:rsid w:val="00A0623F"/>
    <w:rsid w:val="00A07268"/>
    <w:rsid w:val="00A2112F"/>
    <w:rsid w:val="00A2286F"/>
    <w:rsid w:val="00A8779F"/>
    <w:rsid w:val="00AA6A07"/>
    <w:rsid w:val="00AD60F3"/>
    <w:rsid w:val="00AE025D"/>
    <w:rsid w:val="00AE45BB"/>
    <w:rsid w:val="00AE6AB9"/>
    <w:rsid w:val="00AF67B1"/>
    <w:rsid w:val="00B00CEE"/>
    <w:rsid w:val="00B058DF"/>
    <w:rsid w:val="00B202ED"/>
    <w:rsid w:val="00B47BAC"/>
    <w:rsid w:val="00B51AD3"/>
    <w:rsid w:val="00BA0A1E"/>
    <w:rsid w:val="00BB0BF6"/>
    <w:rsid w:val="00BC35F4"/>
    <w:rsid w:val="00BF191E"/>
    <w:rsid w:val="00BF40A3"/>
    <w:rsid w:val="00C07D4D"/>
    <w:rsid w:val="00C13108"/>
    <w:rsid w:val="00C22549"/>
    <w:rsid w:val="00C22A95"/>
    <w:rsid w:val="00C24B87"/>
    <w:rsid w:val="00C6170D"/>
    <w:rsid w:val="00C653E1"/>
    <w:rsid w:val="00C71BF1"/>
    <w:rsid w:val="00C76008"/>
    <w:rsid w:val="00C81383"/>
    <w:rsid w:val="00CA302F"/>
    <w:rsid w:val="00CA5EA3"/>
    <w:rsid w:val="00CF4151"/>
    <w:rsid w:val="00D0652E"/>
    <w:rsid w:val="00D10E0F"/>
    <w:rsid w:val="00D30B93"/>
    <w:rsid w:val="00D33D4D"/>
    <w:rsid w:val="00D464EB"/>
    <w:rsid w:val="00D62A6B"/>
    <w:rsid w:val="00D66012"/>
    <w:rsid w:val="00DA2E15"/>
    <w:rsid w:val="00DB6D67"/>
    <w:rsid w:val="00DF283D"/>
    <w:rsid w:val="00DF747C"/>
    <w:rsid w:val="00E13806"/>
    <w:rsid w:val="00EA33DC"/>
    <w:rsid w:val="00EC6DC6"/>
    <w:rsid w:val="00EF7D4E"/>
    <w:rsid w:val="00F12A03"/>
    <w:rsid w:val="00F2120D"/>
    <w:rsid w:val="00F4516E"/>
    <w:rsid w:val="00F52422"/>
    <w:rsid w:val="00F61966"/>
    <w:rsid w:val="00F667F6"/>
    <w:rsid w:val="00F67384"/>
    <w:rsid w:val="00F76A8A"/>
    <w:rsid w:val="00FA79BF"/>
    <w:rsid w:val="00FB04B0"/>
    <w:rsid w:val="00FD5D3E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3F9699"/>
  <w15:chartTrackingRefBased/>
  <w15:docId w15:val="{4A32286A-59DC-4C1B-ACAC-205E78C6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D4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7BAC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cs="ＭＳ 明朝"/>
      <w:spacing w:val="5"/>
      <w:sz w:val="22"/>
      <w:szCs w:val="22"/>
    </w:rPr>
  </w:style>
  <w:style w:type="paragraph" w:styleId="a4">
    <w:name w:val="header"/>
    <w:basedOn w:val="a"/>
    <w:link w:val="a5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2DE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2DE7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39"/>
    <w:rsid w:val="0075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56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F7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459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459B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5926-826B-4415-BA35-013B1D0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事業費補助金交付要項（準則）</vt:lpstr>
      <vt:lpstr>　　　○○事業費補助金交付要項（準則）</vt:lpstr>
    </vt:vector>
  </TitlesOfParts>
  <Company> 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事業費補助金交付要項（準則）</dc:title>
  <dc:subject/>
  <dc:creator>藤野真美</dc:creator>
  <cp:keywords/>
  <dc:description/>
  <cp:lastModifiedBy>広瀬愛</cp:lastModifiedBy>
  <cp:revision>2</cp:revision>
  <cp:lastPrinted>2023-11-09T06:34:00Z</cp:lastPrinted>
  <dcterms:created xsi:type="dcterms:W3CDTF">2023-11-22T06:42:00Z</dcterms:created>
  <dcterms:modified xsi:type="dcterms:W3CDTF">2023-11-22T06:42:00Z</dcterms:modified>
</cp:coreProperties>
</file>